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  <w:r w:rsidR="001928F4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="00E50FBE">
        <w:rPr>
          <w:rFonts w:ascii="Arial" w:eastAsia="Times New Roman" w:hAnsi="Arial" w:cs="Arial"/>
          <w:b/>
          <w:sz w:val="22"/>
          <w:szCs w:val="22"/>
          <w:lang w:val="pl-PL" w:eastAsia="pl-PL"/>
        </w:rPr>
        <w:t>–</w:t>
      </w:r>
      <w:r w:rsidR="001928F4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="00E50FBE">
        <w:rPr>
          <w:rFonts w:ascii="Arial" w:eastAsia="Times New Roman" w:hAnsi="Arial" w:cs="Arial"/>
          <w:b/>
          <w:sz w:val="22"/>
          <w:szCs w:val="22"/>
          <w:lang w:val="pl-PL" w:eastAsia="pl-PL"/>
        </w:rPr>
        <w:t>PROCEDURA ODWOŁAWCZA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970101" w:rsidP="001246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970101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</w:t>
            </w:r>
            <w:r w:rsidR="001246F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3</w:t>
            </w:r>
            <w:r w:rsidRPr="00970101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 w:rsidR="00916F6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2</w:t>
            </w:r>
            <w:r w:rsidRPr="00970101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 w:rsidR="001246F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0</w:t>
            </w:r>
            <w:r w:rsidRPr="00970101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00-28-001/16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1246F5" w:rsidRDefault="001246F5" w:rsidP="001246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:rsidR="001246F5" w:rsidRPr="001246F5" w:rsidRDefault="00916F60" w:rsidP="001246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pl-PL"/>
              </w:rPr>
              <w:t>Działanie 3.2</w:t>
            </w:r>
          </w:p>
          <w:p w:rsidR="000058E5" w:rsidRPr="000058E5" w:rsidRDefault="00916F60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E - zdrowie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916F60" w:rsidP="001928F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9</w:t>
            </w:r>
            <w:r w:rsidR="00970101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7</w:t>
            </w:r>
            <w:bookmarkStart w:id="0" w:name="_GoBack"/>
            <w:bookmarkEnd w:id="0"/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</w:t>
            </w:r>
            <w:r w:rsidR="001928F4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7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B8" w:rsidRDefault="00AB56B8">
      <w:r>
        <w:separator/>
      </w:r>
    </w:p>
  </w:endnote>
  <w:endnote w:type="continuationSeparator" w:id="0">
    <w:p w:rsidR="00AB56B8" w:rsidRDefault="00AB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C05386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100AA2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AA2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7870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100AA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AB18A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B8" w:rsidRDefault="00AB56B8">
      <w:r>
        <w:separator/>
      </w:r>
    </w:p>
  </w:footnote>
  <w:footnote w:type="continuationSeparator" w:id="0">
    <w:p w:rsidR="00AB56B8" w:rsidRDefault="00AB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100AA2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467F8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0AA2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46F5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8F4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55F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6F60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0D8"/>
    <w:rsid w:val="009528D3"/>
    <w:rsid w:val="00953561"/>
    <w:rsid w:val="009546CB"/>
    <w:rsid w:val="00954F02"/>
    <w:rsid w:val="009561D1"/>
    <w:rsid w:val="00963DF9"/>
    <w:rsid w:val="00970101"/>
    <w:rsid w:val="00974F8E"/>
    <w:rsid w:val="00975469"/>
    <w:rsid w:val="00975DB8"/>
    <w:rsid w:val="00975FE2"/>
    <w:rsid w:val="00984633"/>
    <w:rsid w:val="00984B8D"/>
    <w:rsid w:val="00984F0C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B56B8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386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CF763B"/>
    <w:rsid w:val="00D007CC"/>
    <w:rsid w:val="00D02881"/>
    <w:rsid w:val="00D11439"/>
    <w:rsid w:val="00D11C74"/>
    <w:rsid w:val="00D11ED3"/>
    <w:rsid w:val="00D15E3E"/>
    <w:rsid w:val="00D166D0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0FBE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0D91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1D43640-A189-489B-BAF1-E60085CD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2446-266D-41CB-A600-D52D963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Elżbieta Obrębska</cp:lastModifiedBy>
  <cp:revision>4</cp:revision>
  <cp:lastPrinted>2017-04-20T08:00:00Z</cp:lastPrinted>
  <dcterms:created xsi:type="dcterms:W3CDTF">2017-04-20T08:13:00Z</dcterms:created>
  <dcterms:modified xsi:type="dcterms:W3CDTF">2017-07-19T12:55:00Z</dcterms:modified>
</cp:coreProperties>
</file>